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CEB2A" w14:textId="77777777" w:rsidR="006B4F45" w:rsidRPr="006B4F45" w:rsidRDefault="006B4F45" w:rsidP="006B4F45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6B4F45">
        <w:rPr>
          <w:rFonts w:ascii="Calibri" w:hAnsi="Calibri" w:cs="Calibri"/>
          <w:b/>
          <w:sz w:val="28"/>
          <w:szCs w:val="28"/>
        </w:rPr>
        <w:t>REQUERIMENTO DE CARTEIRA DE IDENTIDADE PROFISSIONAL DIGITAL</w:t>
      </w:r>
    </w:p>
    <w:p w14:paraId="2B468EAA" w14:textId="77777777" w:rsidR="006B4F45" w:rsidRPr="006B4F45" w:rsidRDefault="006B4F45" w:rsidP="006B4F45">
      <w:pPr>
        <w:spacing w:before="120" w:after="120"/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4CDBD285" w14:textId="416D4D53" w:rsidR="006B4F45" w:rsidRPr="006B4F45" w:rsidRDefault="006B4F45" w:rsidP="006B4F45">
      <w:pPr>
        <w:spacing w:before="120" w:after="12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6B4F45">
        <w:rPr>
          <w:rFonts w:ascii="Calibri" w:hAnsi="Calibri" w:cs="Calibri"/>
          <w:bCs/>
          <w:sz w:val="20"/>
          <w:szCs w:val="20"/>
        </w:rPr>
        <w:t xml:space="preserve">A CIP digital é disponibilizada no aplicativo ProID da Serpro e é uma forma prática do profissional ter sempre em mãos </w:t>
      </w:r>
      <w:r w:rsidR="00643AF8" w:rsidRPr="006B4F45">
        <w:rPr>
          <w:rFonts w:ascii="Calibri" w:hAnsi="Calibri" w:cs="Calibri"/>
          <w:bCs/>
          <w:sz w:val="20"/>
          <w:szCs w:val="20"/>
        </w:rPr>
        <w:t>sua carteira</w:t>
      </w:r>
      <w:r w:rsidRPr="006B4F45">
        <w:rPr>
          <w:rFonts w:ascii="Calibri" w:hAnsi="Calibri" w:cs="Calibri"/>
          <w:bCs/>
          <w:sz w:val="20"/>
          <w:szCs w:val="20"/>
        </w:rPr>
        <w:t xml:space="preserve"> de identidade profissional. </w:t>
      </w:r>
    </w:p>
    <w:p w14:paraId="28280C17" w14:textId="4B52E48F" w:rsidR="006B4F45" w:rsidRDefault="006B4F45" w:rsidP="006B4F45">
      <w:pPr>
        <w:spacing w:before="120" w:after="1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46172322" w14:textId="77777777" w:rsidR="00643AF8" w:rsidRPr="006B4F45" w:rsidRDefault="00643AF8" w:rsidP="006B4F45">
      <w:pPr>
        <w:spacing w:before="120" w:after="120"/>
        <w:contextualSpacing/>
        <w:jc w:val="both"/>
        <w:rPr>
          <w:rFonts w:ascii="Calibri" w:hAnsi="Calibri" w:cs="Calibri"/>
          <w:b/>
          <w:sz w:val="20"/>
          <w:szCs w:val="20"/>
        </w:rPr>
      </w:pPr>
    </w:p>
    <w:p w14:paraId="236484AE" w14:textId="2D85A4AA" w:rsidR="006B4F45" w:rsidRPr="006B4F45" w:rsidRDefault="006B4F45" w:rsidP="006B4F45">
      <w:pPr>
        <w:spacing w:before="120" w:after="120"/>
        <w:contextualSpacing/>
        <w:textAlignment w:val="baseline"/>
        <w:rPr>
          <w:rFonts w:ascii="Calibri" w:hAnsi="Calibri" w:cs="Calibri"/>
          <w:sz w:val="20"/>
          <w:szCs w:val="20"/>
        </w:rPr>
      </w:pPr>
      <w:r w:rsidRPr="006B4F45">
        <w:rPr>
          <w:rFonts w:ascii="Calibri" w:hAnsi="Calibri" w:cs="Calibri"/>
          <w:b/>
          <w:sz w:val="20"/>
          <w:szCs w:val="20"/>
        </w:rPr>
        <w:t>PARA REQUERER É NECESSÁRIO</w:t>
      </w:r>
      <w:r w:rsidRPr="006B4F45">
        <w:rPr>
          <w:rFonts w:ascii="Calibri" w:hAnsi="Calibri" w:cs="Calibri"/>
          <w:sz w:val="20"/>
          <w:szCs w:val="20"/>
        </w:rPr>
        <w:t>:</w:t>
      </w:r>
    </w:p>
    <w:p w14:paraId="38F775F5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006B4F45">
        <w:rPr>
          <w:rFonts w:ascii="Calibri" w:hAnsi="Calibri" w:cs="Calibri"/>
          <w:sz w:val="20"/>
          <w:szCs w:val="20"/>
        </w:rPr>
        <w:t>Tenha em mãos os documentos abaixo digitalizados em PDF, em seguida insira nos campos pré-definidos:</w:t>
      </w:r>
    </w:p>
    <w:p w14:paraId="08751478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</w:p>
    <w:p w14:paraId="0E9EF89E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006B4F45">
        <w:rPr>
          <w:rFonts w:ascii="Calibri" w:hAnsi="Calibri" w:cs="Calibri"/>
          <w:sz w:val="20"/>
          <w:szCs w:val="20"/>
        </w:rPr>
        <w:t xml:space="preserve">1 </w:t>
      </w:r>
      <w:r w:rsidRPr="006B4F45">
        <w:rPr>
          <w:rFonts w:ascii="Calibri" w:hAnsi="Calibri" w:cs="Calibri"/>
          <w:b/>
          <w:bCs/>
          <w:sz w:val="20"/>
          <w:szCs w:val="20"/>
        </w:rPr>
        <w:t xml:space="preserve">– </w:t>
      </w:r>
      <w:r w:rsidRPr="006B4F45">
        <w:rPr>
          <w:rFonts w:ascii="Calibri" w:hAnsi="Calibri" w:cs="Calibri"/>
          <w:b/>
          <w:bCs/>
          <w:sz w:val="20"/>
          <w:szCs w:val="20"/>
          <w:u w:val="single"/>
        </w:rPr>
        <w:t>Requerimento</w:t>
      </w:r>
      <w:r w:rsidRPr="006B4F45">
        <w:rPr>
          <w:rFonts w:ascii="Calibri" w:hAnsi="Calibri" w:cs="Calibri"/>
          <w:b/>
          <w:bCs/>
          <w:sz w:val="20"/>
          <w:szCs w:val="20"/>
        </w:rPr>
        <w:t xml:space="preserve"> -</w:t>
      </w:r>
      <w:r w:rsidRPr="006B4F45">
        <w:rPr>
          <w:rFonts w:ascii="Calibri" w:hAnsi="Calibri" w:cs="Calibri"/>
          <w:sz w:val="20"/>
          <w:szCs w:val="20"/>
        </w:rPr>
        <w:t xml:space="preserve"> modelo CRA-ES, devidamente preenchido e assinado (assinatura que será inserida na CIP). Faça download em https://www.craes.org.br/formularios/</w:t>
      </w:r>
    </w:p>
    <w:p w14:paraId="03B481A5" w14:textId="77777777" w:rsidR="006B4F45" w:rsidRPr="006B4F45" w:rsidRDefault="006B4F45" w:rsidP="006B4F45">
      <w:pPr>
        <w:pStyle w:val="NormalWeb"/>
        <w:rPr>
          <w:rStyle w:val="Forte"/>
          <w:rFonts w:ascii="Calibri" w:hAnsi="Calibri" w:cs="Calibri"/>
          <w:b w:val="0"/>
          <w:bCs w:val="0"/>
          <w:sz w:val="20"/>
          <w:szCs w:val="20"/>
        </w:rPr>
      </w:pPr>
    </w:p>
    <w:p w14:paraId="3EDE4BEB" w14:textId="56EFD6D1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006B4F45">
        <w:rPr>
          <w:rStyle w:val="Forte"/>
          <w:rFonts w:ascii="Calibri" w:hAnsi="Calibri" w:cs="Calibri"/>
          <w:b w:val="0"/>
          <w:bCs w:val="0"/>
          <w:sz w:val="20"/>
          <w:szCs w:val="20"/>
        </w:rPr>
        <w:t>2-</w:t>
      </w:r>
      <w:r w:rsidRPr="006B4F45">
        <w:rPr>
          <w:rStyle w:val="Forte"/>
          <w:rFonts w:ascii="Calibri" w:hAnsi="Calibri" w:cs="Calibri"/>
          <w:sz w:val="20"/>
          <w:szCs w:val="20"/>
        </w:rPr>
        <w:t xml:space="preserve"> </w:t>
      </w:r>
      <w:r w:rsidRPr="006B4F45">
        <w:rPr>
          <w:rStyle w:val="Forte"/>
          <w:rFonts w:ascii="Calibri" w:hAnsi="Calibri" w:cs="Calibri"/>
          <w:sz w:val="20"/>
          <w:szCs w:val="20"/>
          <w:u w:val="single"/>
        </w:rPr>
        <w:t>Foto</w:t>
      </w:r>
      <w:r w:rsidRPr="006B4F45">
        <w:rPr>
          <w:rFonts w:ascii="Calibri" w:hAnsi="Calibri" w:cs="Calibri"/>
          <w:sz w:val="20"/>
          <w:szCs w:val="20"/>
        </w:rPr>
        <w:t xml:space="preserve"> para documento 3×4 colorida, recente, de frente e com fundo branco</w:t>
      </w:r>
      <w:r w:rsidR="007E05C4">
        <w:rPr>
          <w:rFonts w:ascii="Calibri" w:hAnsi="Calibri" w:cs="Calibri"/>
          <w:sz w:val="20"/>
          <w:szCs w:val="20"/>
        </w:rPr>
        <w:t>, nos formatos “png” ou “jpeg”</w:t>
      </w:r>
      <w:r w:rsidR="007E05C4" w:rsidRPr="006B4F45">
        <w:rPr>
          <w:rFonts w:ascii="Calibri" w:hAnsi="Calibri" w:cs="Calibri"/>
          <w:sz w:val="20"/>
          <w:szCs w:val="20"/>
        </w:rPr>
        <w:t>;</w:t>
      </w:r>
    </w:p>
    <w:p w14:paraId="711339F4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</w:p>
    <w:p w14:paraId="09A33FB4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006B4F45">
        <w:rPr>
          <w:rFonts w:ascii="Calibri" w:hAnsi="Calibri" w:cs="Calibri"/>
          <w:sz w:val="20"/>
          <w:szCs w:val="20"/>
        </w:rPr>
        <w:t xml:space="preserve">3 - </w:t>
      </w:r>
      <w:r w:rsidRPr="006B4F45">
        <w:rPr>
          <w:rStyle w:val="Forte"/>
          <w:rFonts w:ascii="Calibri" w:hAnsi="Calibri" w:cs="Calibri"/>
          <w:sz w:val="20"/>
          <w:szCs w:val="20"/>
          <w:u w:val="single"/>
        </w:rPr>
        <w:t>Diploma de Graduação (frente e verso),</w:t>
      </w:r>
      <w:r w:rsidRPr="006B4F45">
        <w:rPr>
          <w:rFonts w:ascii="Calibri" w:hAnsi="Calibri" w:cs="Calibri"/>
          <w:sz w:val="20"/>
          <w:szCs w:val="20"/>
        </w:rPr>
        <w:t xml:space="preserve"> para solicitar CIP DEFINITIVA, caso ainda não tenha apresentado ao CRA ou, </w:t>
      </w:r>
      <w:r w:rsidRPr="006B4F45">
        <w:rPr>
          <w:rStyle w:val="Forte"/>
          <w:rFonts w:ascii="Calibri" w:hAnsi="Calibri" w:cs="Calibri"/>
          <w:sz w:val="20"/>
          <w:szCs w:val="20"/>
        </w:rPr>
        <w:t>caso ainda não possua diploma,</w:t>
      </w:r>
      <w:r w:rsidRPr="006B4F45">
        <w:rPr>
          <w:rStyle w:val="Forte"/>
          <w:rFonts w:ascii="Calibri" w:hAnsi="Calibri" w:cs="Calibri"/>
          <w:sz w:val="20"/>
          <w:szCs w:val="20"/>
          <w:u w:val="single"/>
        </w:rPr>
        <w:t xml:space="preserve"> Declaração de Colação de Grau</w:t>
      </w:r>
      <w:r w:rsidRPr="006B4F45">
        <w:rPr>
          <w:rStyle w:val="Forte"/>
          <w:rFonts w:ascii="Calibri" w:hAnsi="Calibri" w:cs="Calibri"/>
          <w:b w:val="0"/>
          <w:bCs w:val="0"/>
          <w:sz w:val="20"/>
          <w:szCs w:val="20"/>
        </w:rPr>
        <w:t>, e</w:t>
      </w:r>
      <w:r w:rsidRPr="006B4F45">
        <w:rPr>
          <w:rFonts w:ascii="Calibri" w:hAnsi="Calibri" w:cs="Calibri"/>
          <w:sz w:val="20"/>
          <w:szCs w:val="20"/>
        </w:rPr>
        <w:t>mitida pela Instituição de Ensino com data atualizada de até 90 dias de emissão.</w:t>
      </w:r>
    </w:p>
    <w:p w14:paraId="56CF8BD2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</w:p>
    <w:p w14:paraId="7333D04D" w14:textId="77777777" w:rsidR="006B4F45" w:rsidRPr="006B4F45" w:rsidRDefault="006B4F45" w:rsidP="006B4F45">
      <w:pPr>
        <w:pStyle w:val="NormalWeb"/>
        <w:rPr>
          <w:rFonts w:ascii="Calibri" w:hAnsi="Calibri" w:cs="Calibri"/>
          <w:sz w:val="20"/>
          <w:szCs w:val="20"/>
        </w:rPr>
      </w:pPr>
      <w:r w:rsidRPr="006B4F45">
        <w:rPr>
          <w:rFonts w:ascii="Calibri" w:hAnsi="Calibri" w:cs="Calibri"/>
          <w:sz w:val="20"/>
          <w:szCs w:val="20"/>
        </w:rPr>
        <w:t xml:space="preserve">4 - </w:t>
      </w:r>
      <w:r w:rsidRPr="006B4F45">
        <w:rPr>
          <w:rStyle w:val="Forte"/>
          <w:rFonts w:ascii="Calibri" w:hAnsi="Calibri" w:cs="Calibri"/>
          <w:sz w:val="20"/>
          <w:szCs w:val="20"/>
          <w:u w:val="single"/>
        </w:rPr>
        <w:t>Certidão de Casamento</w:t>
      </w:r>
      <w:r w:rsidRPr="006B4F45">
        <w:rPr>
          <w:rFonts w:ascii="Calibri" w:hAnsi="Calibri" w:cs="Calibri"/>
          <w:sz w:val="20"/>
          <w:szCs w:val="20"/>
        </w:rPr>
        <w:t>, ou, averbação do divórcio, ou, Carteira de Identidade atualizada, para fins de ALTERAÇÃO DE SOBRENOME;</w:t>
      </w:r>
    </w:p>
    <w:p w14:paraId="015BAB9E" w14:textId="77777777" w:rsidR="00434A2B" w:rsidRPr="00941EF0" w:rsidRDefault="00434A2B" w:rsidP="003676F4">
      <w:pPr>
        <w:spacing w:before="120" w:after="120"/>
        <w:contextualSpacing/>
        <w:jc w:val="both"/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34D3821F" w14:textId="77777777" w:rsidR="00F56E5F" w:rsidRPr="00643AF8" w:rsidRDefault="00F56E5F" w:rsidP="00643AF8">
      <w:pPr>
        <w:spacing w:before="120" w:after="120" w:line="360" w:lineRule="auto"/>
        <w:contextualSpacing/>
        <w:textAlignment w:val="baseline"/>
        <w:rPr>
          <w:rFonts w:ascii="Calibri" w:hAnsi="Calibri" w:cs="Calibri"/>
          <w:b/>
          <w:sz w:val="20"/>
          <w:szCs w:val="20"/>
        </w:rPr>
      </w:pPr>
      <w:r w:rsidRPr="00643AF8">
        <w:rPr>
          <w:rFonts w:ascii="Calibri" w:hAnsi="Calibri" w:cs="Calibri"/>
          <w:b/>
          <w:sz w:val="20"/>
          <w:szCs w:val="20"/>
        </w:rPr>
        <w:t>COMO SOLICITAR:</w:t>
      </w:r>
    </w:p>
    <w:p w14:paraId="3133C22B" w14:textId="1856C4BF" w:rsidR="006E6EEC" w:rsidRPr="00941EF0" w:rsidRDefault="0087612D" w:rsidP="003676F4">
      <w:pPr>
        <w:spacing w:before="120" w:after="120"/>
        <w:contextualSpacing/>
        <w:jc w:val="both"/>
        <w:rPr>
          <w:rFonts w:ascii="Calibri" w:hAnsi="Calibri"/>
          <w:bCs/>
          <w:sz w:val="20"/>
          <w:szCs w:val="20"/>
        </w:rPr>
      </w:pP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Solicitar a Carteira </w:t>
      </w:r>
      <w:r w:rsidR="006B4F4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de Identidade 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Profissional</w:t>
      </w:r>
      <w:r w:rsidR="006B4F45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Digital – CIP Digital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por meio do</w:t>
      </w:r>
      <w:r w:rsidR="004B6FD8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bookmarkStart w:id="0" w:name="_Hlk75158790"/>
      <w:r w:rsidR="004B6FD8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fldChar w:fldCharType="begin"/>
      </w:r>
      <w:r w:rsidR="00754704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instrText>HYPERLINK "C:\\Users\\fabricio.mazoco\\Desktop\\Procedimentos Operacionais\\Registro\\Formulários\\PF 2021\\Autoatendimento"</w:instrText>
      </w:r>
      <w:r w:rsidR="004B6FD8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fldChar w:fldCharType="separate"/>
      </w:r>
      <w:r w:rsidR="004B6FD8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t>Autoatendimento</w:t>
      </w:r>
      <w:r w:rsidR="004B6FD8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fldChar w:fldCharType="end"/>
      </w:r>
      <w:bookmarkEnd w:id="0"/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disponível em </w:t>
      </w:r>
      <w:r w:rsidR="006E6EEC" w:rsidRPr="00941EF0">
        <w:rPr>
          <w:rFonts w:ascii="Calibri" w:hAnsi="Calibri"/>
          <w:color w:val="3366FF"/>
          <w:sz w:val="20"/>
          <w:szCs w:val="20"/>
          <w:u w:val="single"/>
          <w:bdr w:val="none" w:sz="0" w:space="0" w:color="auto" w:frame="1"/>
        </w:rPr>
        <w:t>https://cra-es.implanta.net.br/servicosOnline/</w:t>
      </w:r>
    </w:p>
    <w:p w14:paraId="64805D34" w14:textId="57C8A07C" w:rsidR="00F56E5F" w:rsidRDefault="0087612D" w:rsidP="003676F4">
      <w:pPr>
        <w:spacing w:before="120" w:after="120"/>
        <w:contextualSpacing/>
        <w:jc w:val="both"/>
        <w:rPr>
          <w:rFonts w:ascii="Calibri" w:hAnsi="Calibri" w:cs="Calibri"/>
          <w:b/>
          <w:color w:val="000000"/>
          <w:sz w:val="20"/>
          <w:szCs w:val="20"/>
          <w:u w:val="single"/>
          <w:shd w:val="clear" w:color="auto" w:fill="FFFFFF"/>
        </w:rPr>
      </w:pP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A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cessar</w:t>
      </w:r>
      <w:r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realizar o login 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(Caso seja a primeira vez que acessa este espaço, clique em </w:t>
      </w:r>
      <w:r w:rsidR="00114CE1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“</w:t>
      </w:r>
      <w:r w:rsidR="006E6EEC" w:rsidRPr="00941EF0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Primeiro Acesso</w:t>
      </w:r>
      <w:r w:rsidR="00114CE1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”</w:t>
      </w:r>
      <w:r w:rsidR="00683DA4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, 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cadastre a sua senha, ative seu cadastro no link que chegará no email e então faça o login) 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e em seguida, clicar em </w:t>
      </w:r>
      <w:r w:rsidR="00F56E5F" w:rsidRPr="00941EF0">
        <w:rPr>
          <w:rFonts w:ascii="Calibri" w:hAnsi="Calibri"/>
          <w:b/>
          <w:color w:val="000000"/>
          <w:sz w:val="20"/>
          <w:szCs w:val="20"/>
          <w:u w:val="single"/>
          <w:shd w:val="clear" w:color="auto" w:fill="FFFFFF"/>
        </w:rPr>
        <w:t>“Requerimentos”</w:t>
      </w:r>
      <w:r w:rsidR="00683DA4" w:rsidRPr="00941EF0">
        <w:rPr>
          <w:rFonts w:ascii="Calibri" w:hAnsi="Calibri"/>
          <w:bCs/>
          <w:color w:val="000000"/>
          <w:sz w:val="20"/>
          <w:szCs w:val="20"/>
          <w:shd w:val="clear" w:color="auto" w:fill="FFFFFF"/>
        </w:rPr>
        <w:t>, em seguida em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683DA4" w:rsidRPr="00941EF0">
        <w:rPr>
          <w:rFonts w:ascii="Calibri" w:hAnsi="Calibri"/>
          <w:b/>
          <w:bCs/>
          <w:color w:val="000000"/>
          <w:sz w:val="20"/>
          <w:szCs w:val="20"/>
          <w:shd w:val="clear" w:color="auto" w:fill="FFFFFF"/>
        </w:rPr>
        <w:t>“</w:t>
      </w:r>
      <w:r w:rsidR="006E6EEC" w:rsidRPr="00643AF8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>Requerimento de Carteira Profissional</w:t>
      </w:r>
      <w:r w:rsidR="00643AF8" w:rsidRPr="00643AF8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 xml:space="preserve"> Digital</w:t>
      </w:r>
      <w:r w:rsidR="00683DA4" w:rsidRPr="00941EF0">
        <w:rPr>
          <w:rFonts w:ascii="Calibri" w:hAnsi="Calibri"/>
          <w:b/>
          <w:bCs/>
          <w:color w:val="000000"/>
          <w:sz w:val="20"/>
          <w:szCs w:val="20"/>
          <w:u w:val="single"/>
          <w:shd w:val="clear" w:color="auto" w:fill="FFFFFF"/>
        </w:rPr>
        <w:t>”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e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 </w:t>
      </w:r>
      <w:r w:rsidR="006E6EEC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 xml:space="preserve">siga </w:t>
      </w:r>
      <w:r w:rsidR="00F56E5F" w:rsidRPr="00941EF0">
        <w:rPr>
          <w:rFonts w:ascii="Calibri" w:hAnsi="Calibri"/>
          <w:color w:val="000000"/>
          <w:sz w:val="20"/>
          <w:szCs w:val="20"/>
          <w:shd w:val="clear" w:color="auto" w:fill="FFFFFF"/>
        </w:rPr>
        <w:t>as etapas</w:t>
      </w:r>
      <w:r w:rsidR="00643AF8">
        <w:rPr>
          <w:rFonts w:ascii="Calibri" w:hAnsi="Calibri"/>
          <w:color w:val="000000"/>
          <w:sz w:val="20"/>
          <w:szCs w:val="20"/>
          <w:shd w:val="clear" w:color="auto" w:fill="FFFFFF"/>
        </w:rPr>
        <w:t>.</w:t>
      </w:r>
      <w:r w:rsidR="006B4F45" w:rsidRPr="00AE7FBB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06B4F45" w:rsidRPr="006B4F45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Depois de concluída a solicitação em até 04 dias úteis o CRA-ES encaminhará um e-mail com as informações para emissão da CIP Digital no aplicativo ProID da Serpro. Acompanhe o andamento no menu </w:t>
      </w:r>
      <w:r w:rsidR="006B4F45" w:rsidRPr="006B4F45">
        <w:rPr>
          <w:rFonts w:ascii="Calibri" w:hAnsi="Calibri" w:cs="Calibri"/>
          <w:b/>
          <w:color w:val="000000"/>
          <w:sz w:val="20"/>
          <w:szCs w:val="20"/>
          <w:u w:val="single"/>
          <w:shd w:val="clear" w:color="auto" w:fill="FFFFFF"/>
        </w:rPr>
        <w:t>“Requerimentos” – “Acompanhar histórico”.</w:t>
      </w:r>
    </w:p>
    <w:p w14:paraId="4409207F" w14:textId="2D308A38" w:rsidR="006B4F45" w:rsidRDefault="006B4F45" w:rsidP="003676F4">
      <w:pPr>
        <w:spacing w:before="120" w:after="120"/>
        <w:contextualSpacing/>
        <w:jc w:val="both"/>
        <w:rPr>
          <w:rFonts w:ascii="Calibri" w:hAnsi="Calibri" w:cs="Calibri"/>
          <w:b/>
          <w:color w:val="000000"/>
          <w:sz w:val="20"/>
          <w:szCs w:val="20"/>
          <w:u w:val="single"/>
          <w:shd w:val="clear" w:color="auto" w:fill="FFFFFF"/>
        </w:rPr>
      </w:pPr>
    </w:p>
    <w:p w14:paraId="3A335744" w14:textId="77777777" w:rsidR="006B4F45" w:rsidRPr="00941EF0" w:rsidRDefault="006B4F45" w:rsidP="003676F4">
      <w:pPr>
        <w:spacing w:before="120" w:after="120"/>
        <w:contextualSpacing/>
        <w:jc w:val="both"/>
        <w:rPr>
          <w:rFonts w:ascii="Calibri" w:hAnsi="Calibri"/>
          <w:b/>
          <w:bCs/>
          <w:sz w:val="20"/>
          <w:szCs w:val="20"/>
          <w:bdr w:val="none" w:sz="0" w:space="0" w:color="auto" w:frame="1"/>
          <w:shd w:val="clear" w:color="auto" w:fill="FFFFFF"/>
        </w:rPr>
      </w:pPr>
    </w:p>
    <w:p w14:paraId="2B848FDC" w14:textId="29FA173D" w:rsidR="00F56E5F" w:rsidRPr="00941EF0" w:rsidRDefault="00F56E5F" w:rsidP="00643AF8">
      <w:pPr>
        <w:spacing w:line="360" w:lineRule="auto"/>
        <w:contextualSpacing/>
        <w:jc w:val="both"/>
        <w:rPr>
          <w:rFonts w:ascii="Calibri" w:eastAsia="Calibri" w:hAnsi="Calibri" w:cs="Arial"/>
          <w:sz w:val="20"/>
          <w:szCs w:val="20"/>
        </w:rPr>
      </w:pPr>
      <w:r w:rsidRPr="00941EF0">
        <w:rPr>
          <w:rFonts w:ascii="Calibri" w:eastAsia="Calibri" w:hAnsi="Calibri" w:cs="Arial"/>
          <w:b/>
          <w:bCs/>
          <w:sz w:val="20"/>
          <w:szCs w:val="20"/>
        </w:rPr>
        <w:t>PRAZO PARA EMISSÃO DA CARTEIRA</w:t>
      </w:r>
      <w:r w:rsidR="001568FD" w:rsidRPr="00941EF0">
        <w:rPr>
          <w:rFonts w:ascii="Calibri" w:eastAsia="Calibri" w:hAnsi="Calibri" w:cs="Arial"/>
          <w:b/>
          <w:bCs/>
          <w:sz w:val="20"/>
          <w:szCs w:val="20"/>
        </w:rPr>
        <w:t xml:space="preserve"> DE IDENTIDADE PROFISSIONAL</w:t>
      </w:r>
      <w:r w:rsidR="006B4F45">
        <w:rPr>
          <w:rFonts w:ascii="Calibri" w:eastAsia="Calibri" w:hAnsi="Calibri" w:cs="Arial"/>
          <w:b/>
          <w:bCs/>
          <w:sz w:val="20"/>
          <w:szCs w:val="20"/>
        </w:rPr>
        <w:t xml:space="preserve"> DIGITAL</w:t>
      </w:r>
      <w:r w:rsidR="001568FD" w:rsidRPr="00941EF0">
        <w:rPr>
          <w:rFonts w:ascii="Calibri" w:eastAsia="Calibri" w:hAnsi="Calibri" w:cs="Arial"/>
          <w:b/>
          <w:bCs/>
          <w:sz w:val="20"/>
          <w:szCs w:val="20"/>
        </w:rPr>
        <w:t xml:space="preserve"> </w:t>
      </w:r>
      <w:r w:rsidR="006B4F45">
        <w:rPr>
          <w:rFonts w:ascii="Calibri" w:eastAsia="Calibri" w:hAnsi="Calibri" w:cs="Arial"/>
          <w:b/>
          <w:bCs/>
          <w:sz w:val="20"/>
          <w:szCs w:val="20"/>
        </w:rPr>
        <w:t>–</w:t>
      </w:r>
      <w:r w:rsidR="001568FD" w:rsidRPr="00941EF0">
        <w:rPr>
          <w:rFonts w:ascii="Calibri" w:eastAsia="Calibri" w:hAnsi="Calibri" w:cs="Arial"/>
          <w:b/>
          <w:bCs/>
          <w:sz w:val="20"/>
          <w:szCs w:val="20"/>
        </w:rPr>
        <w:t xml:space="preserve"> CIP</w:t>
      </w:r>
      <w:r w:rsidR="006B4F45">
        <w:rPr>
          <w:rFonts w:ascii="Calibri" w:eastAsia="Calibri" w:hAnsi="Calibri" w:cs="Arial"/>
          <w:b/>
          <w:bCs/>
          <w:sz w:val="20"/>
          <w:szCs w:val="20"/>
        </w:rPr>
        <w:t xml:space="preserve"> DIGITAL</w:t>
      </w:r>
      <w:r w:rsidRPr="00941EF0">
        <w:rPr>
          <w:rFonts w:ascii="Calibri" w:eastAsia="Calibri" w:hAnsi="Calibri" w:cs="Arial"/>
          <w:sz w:val="20"/>
          <w:szCs w:val="20"/>
        </w:rPr>
        <w:t>:</w:t>
      </w:r>
    </w:p>
    <w:p w14:paraId="178FC5BD" w14:textId="0DDC5058" w:rsidR="0087612D" w:rsidRDefault="0087612D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  <w:r w:rsidRPr="00941EF0">
        <w:rPr>
          <w:rFonts w:ascii="Calibri" w:hAnsi="Calibri" w:cs="Arial"/>
          <w:sz w:val="20"/>
          <w:szCs w:val="20"/>
        </w:rPr>
        <w:t xml:space="preserve">Até </w:t>
      </w:r>
      <w:r w:rsidR="006B4F45" w:rsidRPr="006B4F45">
        <w:rPr>
          <w:rFonts w:ascii="Calibri" w:hAnsi="Calibri" w:cs="Arial"/>
          <w:b/>
          <w:bCs/>
          <w:sz w:val="20"/>
          <w:szCs w:val="20"/>
        </w:rPr>
        <w:t>04</w:t>
      </w:r>
      <w:r w:rsidRPr="006B4F45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941EF0">
        <w:rPr>
          <w:rFonts w:ascii="Calibri" w:hAnsi="Calibri" w:cs="Arial"/>
          <w:b/>
          <w:sz w:val="20"/>
          <w:szCs w:val="20"/>
        </w:rPr>
        <w:t>(</w:t>
      </w:r>
      <w:r w:rsidR="006B4F45">
        <w:rPr>
          <w:rFonts w:ascii="Calibri" w:hAnsi="Calibri" w:cs="Arial"/>
          <w:b/>
          <w:sz w:val="20"/>
          <w:szCs w:val="20"/>
        </w:rPr>
        <w:t>quatro</w:t>
      </w:r>
      <w:r w:rsidRPr="00941EF0">
        <w:rPr>
          <w:rFonts w:ascii="Calibri" w:hAnsi="Calibri" w:cs="Arial"/>
          <w:b/>
          <w:sz w:val="20"/>
          <w:szCs w:val="20"/>
        </w:rPr>
        <w:t>) dias úteis</w:t>
      </w:r>
      <w:r w:rsidRPr="00941EF0">
        <w:rPr>
          <w:rFonts w:ascii="Calibri" w:hAnsi="Calibri" w:cs="Arial"/>
          <w:sz w:val="20"/>
          <w:szCs w:val="20"/>
        </w:rPr>
        <w:t xml:space="preserve"> </w:t>
      </w:r>
      <w:r w:rsidR="006B4F45">
        <w:rPr>
          <w:rFonts w:ascii="Calibri" w:hAnsi="Calibri" w:cs="Arial"/>
          <w:sz w:val="20"/>
          <w:szCs w:val="20"/>
        </w:rPr>
        <w:t>estando a documentação completa.</w:t>
      </w:r>
    </w:p>
    <w:p w14:paraId="5802EC66" w14:textId="0333FA3F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7C13F9A8" w14:textId="255D99C5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12E0EF2A" w14:textId="218841A2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773C462E" w14:textId="43C3BBD2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2D3C92B1" w14:textId="07D458FC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7866765D" w14:textId="0DD7BE2E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28A7AFDF" w14:textId="281C6049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1FF2CEC3" w14:textId="63A68617" w:rsidR="00643AF8" w:rsidRDefault="006671B7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</w:rPr>
        <w:pict w14:anchorId="3068F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style="position:absolute;left:0;text-align:left;margin-left:28.5pt;margin-top:9.05pt;width:453.35pt;height:74.45pt;z-index:2">
            <v:imagedata r:id="rId11" o:title="rodape formulário de registro_Prancheta 1"/>
            <w10:wrap type="topAndBottom"/>
          </v:shape>
        </w:pict>
      </w:r>
    </w:p>
    <w:p w14:paraId="3C184EF8" w14:textId="0B9A555E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p w14:paraId="3AC99F63" w14:textId="61BF9537" w:rsidR="00643AF8" w:rsidRDefault="00643AF8" w:rsidP="003676F4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835"/>
      </w:tblGrid>
      <w:tr w:rsidR="001E2F14" w:rsidRPr="009F2709" w14:paraId="4D9EBDC0" w14:textId="77777777" w:rsidTr="00EF772E">
        <w:trPr>
          <w:cantSplit/>
          <w:trHeight w:val="687"/>
        </w:trPr>
        <w:tc>
          <w:tcPr>
            <w:tcW w:w="9709" w:type="dxa"/>
            <w:gridSpan w:val="2"/>
            <w:vAlign w:val="center"/>
          </w:tcPr>
          <w:p w14:paraId="34DE4235" w14:textId="77777777" w:rsidR="001E2F14" w:rsidRPr="001E2F14" w:rsidRDefault="001E2F14" w:rsidP="00EF772E">
            <w:pPr>
              <w:pStyle w:val="Corpodetexto"/>
              <w:spacing w:before="120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1E2F14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REQUERIMENTO DE CARTEIRA DE IDENTIDADE PROFISSIONAL DIGITAL</w:t>
            </w:r>
          </w:p>
        </w:tc>
      </w:tr>
      <w:tr w:rsidR="001E2F14" w:rsidRPr="009F2709" w14:paraId="219AF6BB" w14:textId="77777777" w:rsidTr="00EF772E">
        <w:trPr>
          <w:trHeight w:val="1781"/>
        </w:trPr>
        <w:tc>
          <w:tcPr>
            <w:tcW w:w="9709" w:type="dxa"/>
            <w:gridSpan w:val="2"/>
          </w:tcPr>
          <w:p w14:paraId="5DE24810" w14:textId="77777777" w:rsidR="001E2F14" w:rsidRPr="001E2F14" w:rsidRDefault="001E2F14" w:rsidP="00EF772E">
            <w:pPr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E2F14">
              <w:rPr>
                <w:rFonts w:ascii="Calibri" w:hAnsi="Calibri" w:cs="Arial"/>
                <w:sz w:val="20"/>
                <w:szCs w:val="20"/>
              </w:rPr>
              <w:t>Ilmo Sr.</w:t>
            </w:r>
          </w:p>
          <w:p w14:paraId="4CF37B6F" w14:textId="77777777" w:rsidR="001E2F14" w:rsidRPr="001E2F14" w:rsidRDefault="001E2F14" w:rsidP="00EF772E">
            <w:pPr>
              <w:pStyle w:val="Cabealho"/>
              <w:spacing w:before="60"/>
              <w:rPr>
                <w:rFonts w:ascii="Calibri" w:hAnsi="Calibri" w:cs="Arial"/>
                <w:sz w:val="20"/>
                <w:szCs w:val="20"/>
              </w:rPr>
            </w:pPr>
            <w:r w:rsidRPr="001E2F14">
              <w:rPr>
                <w:rFonts w:ascii="Calibri" w:hAnsi="Calibri" w:cs="Arial"/>
                <w:sz w:val="20"/>
                <w:szCs w:val="20"/>
              </w:rPr>
              <w:t>Presidente do CRA-ES</w:t>
            </w:r>
          </w:p>
          <w:p w14:paraId="33D32133" w14:textId="77777777" w:rsidR="001E2F14" w:rsidRPr="001E2F14" w:rsidRDefault="001E2F14" w:rsidP="00EF772E">
            <w:pPr>
              <w:pStyle w:val="Cabealho"/>
              <w:rPr>
                <w:rFonts w:ascii="Calibri" w:hAnsi="Calibri" w:cs="Arial"/>
                <w:sz w:val="20"/>
                <w:szCs w:val="20"/>
              </w:rPr>
            </w:pPr>
          </w:p>
          <w:p w14:paraId="45AD6D21" w14:textId="77777777" w:rsidR="001E2F14" w:rsidRPr="001E2F14" w:rsidRDefault="001E2F14" w:rsidP="00EF772E">
            <w:pPr>
              <w:spacing w:before="60"/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1E2F14">
              <w:rPr>
                <w:rFonts w:ascii="Calibri" w:hAnsi="Calibri" w:cs="Arial"/>
                <w:sz w:val="20"/>
                <w:szCs w:val="20"/>
              </w:rPr>
              <w:t xml:space="preserve">O(a) Profissional abaixo assinado, vem requerer a V.Sa. a </w:t>
            </w:r>
            <w:r w:rsidRPr="001E2F14">
              <w:rPr>
                <w:rFonts w:ascii="Calibri" w:hAnsi="Calibri" w:cs="Arial"/>
                <w:b/>
                <w:sz w:val="20"/>
                <w:szCs w:val="20"/>
              </w:rPr>
              <w:t>CARTEIRA DE IDENTIDADE</w:t>
            </w:r>
            <w:r w:rsidRPr="001E2F1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E2F14">
              <w:rPr>
                <w:rFonts w:ascii="Calibri" w:hAnsi="Calibri" w:cs="Arial"/>
                <w:b/>
                <w:sz w:val="20"/>
                <w:szCs w:val="20"/>
              </w:rPr>
              <w:t>PROFISSIONAL DIGITAL.</w:t>
            </w:r>
          </w:p>
          <w:p w14:paraId="29406F65" w14:textId="77777777" w:rsidR="001E2F14" w:rsidRPr="00CE0348" w:rsidRDefault="001E2F14" w:rsidP="00EF7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7FE3874" w14:textId="77777777" w:rsidR="001E2F14" w:rsidRPr="00CE0348" w:rsidRDefault="001E2F14" w:rsidP="00EF7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</w:pPr>
            <w:r w:rsidRPr="00CE0348"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ou ciente que poderei receber as informações sobre anuidades e demais notificações/correspondências do CRA-ES através do e-mail e/ou número de celular cadastrados abaixo ou, posteriormente, atualizados, conforme o art. 26, § 3º, da Lei 9.784/99 e legislação vigente.</w:t>
            </w:r>
            <w:r w:rsidRPr="00CE0348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5EC88DE9" w14:textId="77777777" w:rsidR="001E2F14" w:rsidRPr="00CE0348" w:rsidRDefault="001E2F14" w:rsidP="00EF7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14:paraId="4EF90055" w14:textId="77777777" w:rsidR="001E2F14" w:rsidRPr="00CE0348" w:rsidRDefault="001E2F14" w:rsidP="00EF772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CE0348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</w:rPr>
              <w:t>Declaro ainda, serem autênticas e verdadeiras todas as informações e documentos apresentados para os fins a que se destina o presente formulário.</w:t>
            </w:r>
            <w:r w:rsidRPr="00CE0348">
              <w:rPr>
                <w:rStyle w:val="eop"/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14:paraId="418E8ACE" w14:textId="77777777" w:rsidR="001E2F14" w:rsidRPr="001E2F14" w:rsidRDefault="001E2F14" w:rsidP="00EF772E">
            <w:pPr>
              <w:spacing w:before="6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  <w:p w14:paraId="146FD715" w14:textId="4F597D0A" w:rsidR="001E2F14" w:rsidRPr="001E2F14" w:rsidRDefault="001E2F14" w:rsidP="00EF772E">
            <w:pPr>
              <w:spacing w:before="120" w:after="120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1E2F14">
              <w:rPr>
                <w:rFonts w:ascii="Calibri" w:hAnsi="Calibri" w:cs="Arial"/>
                <w:sz w:val="20"/>
                <w:szCs w:val="20"/>
              </w:rPr>
              <w:t xml:space="preserve">Vitória/ES, </w:t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C94A1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C94A18">
              <w:rPr>
                <w:rFonts w:ascii="Calibri" w:hAnsi="Calibri" w:cs="Arial"/>
                <w:sz w:val="20"/>
                <w:szCs w:val="20"/>
              </w:rPr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"/>
            <w:r w:rsidRPr="001E2F14">
              <w:rPr>
                <w:rFonts w:ascii="Calibri" w:hAnsi="Calibri" w:cs="Arial"/>
                <w:sz w:val="20"/>
                <w:szCs w:val="20"/>
              </w:rPr>
              <w:t xml:space="preserve"> de </w:t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C94A1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C94A18">
              <w:rPr>
                <w:rFonts w:ascii="Calibri" w:hAnsi="Calibri" w:cs="Arial"/>
                <w:sz w:val="20"/>
                <w:szCs w:val="20"/>
              </w:rPr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2"/>
            <w:r w:rsidRPr="001E2F14"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gramStart"/>
            <w:r w:rsidRPr="001E2F14">
              <w:rPr>
                <w:rFonts w:ascii="Calibri" w:hAnsi="Calibri" w:cs="Arial"/>
                <w:sz w:val="20"/>
                <w:szCs w:val="20"/>
              </w:rPr>
              <w:t>de  20</w:t>
            </w:r>
            <w:proofErr w:type="gramEnd"/>
            <w:r w:rsidR="00C94A1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C94A18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C94A18">
              <w:rPr>
                <w:rFonts w:ascii="Calibri" w:hAnsi="Calibri" w:cs="Arial"/>
                <w:sz w:val="20"/>
                <w:szCs w:val="20"/>
              </w:rPr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C94A18"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3"/>
            <w:r w:rsidRPr="001E2F14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</w:tr>
      <w:tr w:rsidR="001E2F14" w:rsidRPr="009F2709" w14:paraId="76990F39" w14:textId="77777777" w:rsidTr="00C94A18">
        <w:trPr>
          <w:trHeight w:val="535"/>
        </w:trPr>
        <w:tc>
          <w:tcPr>
            <w:tcW w:w="6874" w:type="dxa"/>
            <w:shd w:val="clear" w:color="auto" w:fill="BFBFBF"/>
          </w:tcPr>
          <w:p w14:paraId="50F81CF4" w14:textId="3CEBE054" w:rsidR="001E2F14" w:rsidRPr="001E2F14" w:rsidRDefault="001E2F14" w:rsidP="00EF772E">
            <w:pPr>
              <w:pStyle w:val="Corpodetexto"/>
              <w:rPr>
                <w:rFonts w:ascii="Calibri" w:hAnsi="Calibri" w:cs="Arial"/>
                <w:sz w:val="22"/>
                <w:szCs w:val="22"/>
              </w:rPr>
            </w:pPr>
            <w:r w:rsidRPr="001E2F14">
              <w:rPr>
                <w:rFonts w:ascii="Calibri" w:hAnsi="Calibri" w:cs="Arial"/>
                <w:sz w:val="22"/>
                <w:szCs w:val="22"/>
              </w:rPr>
              <w:t xml:space="preserve">Nome: </w:t>
            </w:r>
            <w:r w:rsidR="00C94A1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C94A18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4A18">
              <w:rPr>
                <w:rFonts w:ascii="Calibri" w:hAnsi="Calibri" w:cs="Arial"/>
                <w:sz w:val="22"/>
                <w:szCs w:val="22"/>
              </w:rPr>
            </w:r>
            <w:r w:rsidR="00C94A1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835" w:type="dxa"/>
            <w:shd w:val="clear" w:color="auto" w:fill="BFBFBF"/>
          </w:tcPr>
          <w:p w14:paraId="597B9F3F" w14:textId="52F71908" w:rsidR="001E2F14" w:rsidRPr="001E2F14" w:rsidRDefault="001E2F14" w:rsidP="00EF772E">
            <w:pPr>
              <w:pStyle w:val="Corpodetexto"/>
              <w:rPr>
                <w:rFonts w:ascii="Calibri" w:hAnsi="Calibri" w:cs="Arial"/>
                <w:sz w:val="22"/>
                <w:szCs w:val="22"/>
              </w:rPr>
            </w:pPr>
            <w:r w:rsidRPr="001E2F14">
              <w:rPr>
                <w:rFonts w:ascii="Calibri" w:hAnsi="Calibri" w:cs="Arial"/>
                <w:sz w:val="22"/>
                <w:szCs w:val="22"/>
              </w:rPr>
              <w:t>Reg. CRA-ES nº</w:t>
            </w:r>
            <w:r w:rsidR="00C94A18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94A18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C94A18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C94A18">
              <w:rPr>
                <w:rFonts w:ascii="Calibri" w:hAnsi="Calibri" w:cs="Arial"/>
                <w:sz w:val="22"/>
                <w:szCs w:val="22"/>
              </w:rPr>
            </w:r>
            <w:r w:rsidR="00C94A18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C94A18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1E2F14" w:rsidRPr="009F2709" w14:paraId="6D2C00DC" w14:textId="77777777" w:rsidTr="00EF772E">
        <w:trPr>
          <w:trHeight w:val="715"/>
        </w:trPr>
        <w:tc>
          <w:tcPr>
            <w:tcW w:w="9709" w:type="dxa"/>
            <w:gridSpan w:val="2"/>
          </w:tcPr>
          <w:p w14:paraId="68E9E7A7" w14:textId="77777777" w:rsidR="001E2F14" w:rsidRPr="001E2F14" w:rsidRDefault="001E2F14" w:rsidP="00EF772E">
            <w:pPr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  <w:p w14:paraId="7068EBE0" w14:textId="77777777" w:rsidR="001E2F14" w:rsidRPr="001E2F14" w:rsidRDefault="001E2F14" w:rsidP="00EF772E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2F14">
              <w:rPr>
                <w:rFonts w:ascii="Calibri" w:hAnsi="Calibri" w:cs="Arial"/>
                <w:b/>
                <w:sz w:val="22"/>
                <w:szCs w:val="22"/>
              </w:rPr>
              <w:t>_______________________________</w:t>
            </w:r>
          </w:p>
          <w:p w14:paraId="042DD409" w14:textId="77777777" w:rsidR="001E2F14" w:rsidRPr="001E2F14" w:rsidRDefault="001E2F14" w:rsidP="00EF772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1E2F14">
              <w:rPr>
                <w:rFonts w:ascii="Calibri" w:hAnsi="Calibri" w:cs="Arial"/>
                <w:sz w:val="22"/>
                <w:szCs w:val="22"/>
              </w:rPr>
              <w:t>Assinatura</w:t>
            </w:r>
          </w:p>
        </w:tc>
      </w:tr>
    </w:tbl>
    <w:p w14:paraId="4C29DC7A" w14:textId="77777777" w:rsidR="001E2F14" w:rsidRPr="00C354A9" w:rsidRDefault="001E2F14" w:rsidP="001E2F14">
      <w:pPr>
        <w:jc w:val="center"/>
        <w:rPr>
          <w:rFonts w:ascii="Arial Narrow" w:hAnsi="Arial Narrow" w:cs="Arial"/>
          <w:b/>
          <w:sz w:val="6"/>
          <w:szCs w:val="6"/>
        </w:rPr>
      </w:pPr>
    </w:p>
    <w:p w14:paraId="7CFC052A" w14:textId="77777777" w:rsidR="001E2F14" w:rsidRDefault="001E2F14" w:rsidP="001E2F14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6B5F1C15" w14:textId="77777777" w:rsidR="001E2F14" w:rsidRPr="00D87138" w:rsidRDefault="001E2F14" w:rsidP="001E2F14">
      <w:pPr>
        <w:jc w:val="center"/>
        <w:rPr>
          <w:rFonts w:ascii="Arial Narrow" w:hAnsi="Arial Narrow" w:cs="Arial"/>
          <w:b/>
          <w:sz w:val="20"/>
          <w:szCs w:val="20"/>
        </w:rPr>
      </w:pPr>
      <w:r w:rsidRPr="00D87138">
        <w:rPr>
          <w:rFonts w:ascii="Arial Narrow" w:hAnsi="Arial Narrow" w:cs="Arial"/>
          <w:b/>
          <w:sz w:val="20"/>
          <w:szCs w:val="20"/>
        </w:rPr>
        <w:t>DADOS PARA CONFECÇÃO DA CARTEIRA</w:t>
      </w:r>
    </w:p>
    <w:p w14:paraId="3AC54D56" w14:textId="77777777" w:rsidR="001E2F14" w:rsidRPr="004B27B6" w:rsidRDefault="001E2F14" w:rsidP="001E2F14">
      <w:pPr>
        <w:jc w:val="center"/>
        <w:rPr>
          <w:rFonts w:ascii="Arial Narrow" w:hAnsi="Arial Narrow" w:cs="Arial"/>
          <w:b/>
          <w:sz w:val="10"/>
          <w:szCs w:val="1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6095"/>
      </w:tblGrid>
      <w:tr w:rsidR="001E2F14" w:rsidRPr="00B00539" w14:paraId="6AC74FAF" w14:textId="77777777" w:rsidTr="00EF772E">
        <w:trPr>
          <w:trHeight w:val="1734"/>
        </w:trPr>
        <w:tc>
          <w:tcPr>
            <w:tcW w:w="1771" w:type="dxa"/>
          </w:tcPr>
          <w:p w14:paraId="3E34B1E3" w14:textId="77777777" w:rsidR="001E2F14" w:rsidRPr="00B00539" w:rsidRDefault="006671B7" w:rsidP="00EF772E">
            <w:pPr>
              <w:pStyle w:val="Corpodetex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>
              <w:rPr>
                <w:rFonts w:ascii="Arial Narrow" w:hAnsi="Arial Narrow" w:cs="Calibri"/>
                <w:noProof/>
                <w:sz w:val="16"/>
                <w:szCs w:val="16"/>
              </w:rPr>
              <w:pict w14:anchorId="33ED623B">
                <v:rect id="_x0000_s2055" style="position:absolute;left:0;text-align:left;margin-left:201.8pt;margin-top:25.2pt;width:267.5pt;height:48.85pt;z-index:1" o:allowincell="f" filled="f">
                  <v:stroke dashstyle="longDashDotDot"/>
                </v:rect>
              </w:pict>
            </w:r>
          </w:p>
        </w:tc>
        <w:tc>
          <w:tcPr>
            <w:tcW w:w="1843" w:type="dxa"/>
          </w:tcPr>
          <w:p w14:paraId="06991C8C" w14:textId="77777777" w:rsidR="001E2F14" w:rsidRDefault="001E2F14" w:rsidP="00EF772E">
            <w:pPr>
              <w:pStyle w:val="Corpodetex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Foto 3</w:t>
            </w:r>
            <w:r>
              <w:rPr>
                <w:rFonts w:ascii="Arial Narrow" w:hAnsi="Arial Narrow" w:cs="Calibri"/>
                <w:sz w:val="16"/>
                <w:szCs w:val="16"/>
              </w:rPr>
              <w:t>x</w:t>
            </w:r>
            <w:r w:rsidRPr="00B00539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  <w:p w14:paraId="3AE8DA7C" w14:textId="77777777" w:rsidR="001E2F14" w:rsidRDefault="001E2F14" w:rsidP="00EF772E">
            <w:pPr>
              <w:pStyle w:val="Corpodetex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  <w:p w14:paraId="1212A6A9" w14:textId="77777777" w:rsidR="001E2F14" w:rsidRPr="00B00539" w:rsidRDefault="001E2F14" w:rsidP="00EF772E">
            <w:pPr>
              <w:pStyle w:val="Corpodetexto"/>
              <w:jc w:val="center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6095" w:type="dxa"/>
          </w:tcPr>
          <w:p w14:paraId="70904C2D" w14:textId="77777777" w:rsidR="001E2F14" w:rsidRPr="00B00539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 xml:space="preserve">Assinatura do Profissional </w:t>
            </w:r>
            <w:r w:rsidRPr="00B00539">
              <w:rPr>
                <w:rFonts w:ascii="Arial Narrow" w:hAnsi="Arial Narrow" w:cs="Calibri"/>
                <w:b/>
                <w:bCs/>
                <w:sz w:val="16"/>
                <w:szCs w:val="16"/>
              </w:rPr>
              <w:t>(Atenção: não sobreponha às linhas de contorno</w:t>
            </w:r>
            <w:r w:rsidRPr="00B00539">
              <w:rPr>
                <w:rFonts w:ascii="Arial Narrow" w:hAnsi="Arial Narrow" w:cs="Calibri"/>
                <w:sz w:val="16"/>
                <w:szCs w:val="16"/>
              </w:rPr>
              <w:t>)</w:t>
            </w:r>
          </w:p>
        </w:tc>
      </w:tr>
    </w:tbl>
    <w:p w14:paraId="7B48D7CB" w14:textId="77777777" w:rsidR="001E2F14" w:rsidRPr="00E418DC" w:rsidRDefault="001E2F14" w:rsidP="001E2F14">
      <w:pPr>
        <w:jc w:val="center"/>
        <w:rPr>
          <w:rFonts w:ascii="Arial Narrow" w:hAnsi="Arial Narrow" w:cs="Arial"/>
          <w:b/>
          <w:sz w:val="10"/>
          <w:szCs w:val="1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1134"/>
        <w:gridCol w:w="519"/>
        <w:gridCol w:w="1040"/>
        <w:gridCol w:w="614"/>
        <w:gridCol w:w="237"/>
        <w:gridCol w:w="1275"/>
      </w:tblGrid>
      <w:tr w:rsidR="001E2F14" w:rsidRPr="00B00539" w14:paraId="675D6EAE" w14:textId="77777777" w:rsidTr="00EF772E">
        <w:trPr>
          <w:cantSplit/>
          <w:trHeight w:val="131"/>
        </w:trPr>
        <w:tc>
          <w:tcPr>
            <w:tcW w:w="9709" w:type="dxa"/>
            <w:gridSpan w:val="7"/>
            <w:shd w:val="clear" w:color="auto" w:fill="BFBFBF"/>
            <w:vAlign w:val="center"/>
          </w:tcPr>
          <w:p w14:paraId="348B8441" w14:textId="77777777" w:rsidR="001E2F14" w:rsidRPr="00E418DC" w:rsidRDefault="001E2F14" w:rsidP="00EF772E">
            <w:pPr>
              <w:pStyle w:val="Corpodetexto"/>
              <w:rPr>
                <w:rFonts w:ascii="Arial Narrow" w:hAnsi="Arial Narrow" w:cs="Calibri"/>
                <w:b/>
                <w:sz w:val="20"/>
              </w:rPr>
            </w:pPr>
            <w:r w:rsidRPr="00E418DC">
              <w:rPr>
                <w:rFonts w:ascii="Arial Narrow" w:hAnsi="Arial Narrow" w:cs="Calibri"/>
                <w:b/>
                <w:sz w:val="20"/>
              </w:rPr>
              <w:t>ENDEREÇO PARA CORRESPONDÊNCIA (Preenchimento Obrigatório)</w:t>
            </w:r>
          </w:p>
        </w:tc>
      </w:tr>
      <w:tr w:rsidR="001E2F14" w:rsidRPr="00B00539" w14:paraId="3E0BC6B5" w14:textId="77777777" w:rsidTr="00EF772E">
        <w:trPr>
          <w:cantSplit/>
          <w:trHeight w:val="412"/>
        </w:trPr>
        <w:tc>
          <w:tcPr>
            <w:tcW w:w="4890" w:type="dxa"/>
          </w:tcPr>
          <w:p w14:paraId="7BEBA847" w14:textId="2F8502E7" w:rsidR="001E2F14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Logradouro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6"/>
          </w:p>
          <w:p w14:paraId="066BE47A" w14:textId="7E541D0E" w:rsidR="0094010D" w:rsidRPr="00B00539" w:rsidRDefault="0094010D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28D8EF" w14:textId="66F8F55C" w:rsidR="001E2F14" w:rsidRPr="00B00539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Nº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685" w:type="dxa"/>
            <w:gridSpan w:val="5"/>
          </w:tcPr>
          <w:p w14:paraId="5E174700" w14:textId="723C3151" w:rsidR="001E2F14" w:rsidRPr="00B00539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Complemento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8"/>
          </w:p>
        </w:tc>
      </w:tr>
      <w:tr w:rsidR="001E2F14" w:rsidRPr="00B00539" w14:paraId="793B170E" w14:textId="77777777" w:rsidTr="00C94A18">
        <w:trPr>
          <w:cantSplit/>
          <w:trHeight w:val="412"/>
        </w:trPr>
        <w:tc>
          <w:tcPr>
            <w:tcW w:w="4890" w:type="dxa"/>
          </w:tcPr>
          <w:p w14:paraId="64D2E352" w14:textId="14E53A39" w:rsidR="001E2F14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Bairro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9"/>
          </w:p>
          <w:p w14:paraId="0967AB44" w14:textId="77777777" w:rsidR="001E2F14" w:rsidRPr="00B00539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2693" w:type="dxa"/>
            <w:gridSpan w:val="3"/>
          </w:tcPr>
          <w:p w14:paraId="69220773" w14:textId="088D8559" w:rsidR="001E2F14" w:rsidRPr="00B00539" w:rsidRDefault="001E2F14" w:rsidP="00EF772E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Município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851" w:type="dxa"/>
            <w:gridSpan w:val="2"/>
          </w:tcPr>
          <w:p w14:paraId="5984A603" w14:textId="29C581DF" w:rsidR="001E2F14" w:rsidRPr="00B00539" w:rsidRDefault="001E2F14" w:rsidP="00EF772E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bCs/>
                <w:sz w:val="16"/>
                <w:szCs w:val="16"/>
              </w:rPr>
              <w:t>UF</w:t>
            </w:r>
            <w:r w:rsidR="0094010D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275" w:type="dxa"/>
          </w:tcPr>
          <w:p w14:paraId="50E195C2" w14:textId="4522FDFA" w:rsidR="001E2F14" w:rsidRPr="00B00539" w:rsidRDefault="001E2F14" w:rsidP="00EF772E">
            <w:pPr>
              <w:rPr>
                <w:rFonts w:ascii="Arial Narrow" w:hAnsi="Arial Narrow" w:cs="Calibri"/>
                <w:bCs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bCs/>
                <w:sz w:val="16"/>
                <w:szCs w:val="16"/>
              </w:rPr>
              <w:t>CEP</w:t>
            </w:r>
            <w:r w:rsidR="0094010D">
              <w:rPr>
                <w:rFonts w:ascii="Arial Narrow" w:hAnsi="Arial Narrow" w:cs="Calibri"/>
                <w:bCs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bCs/>
                <w:sz w:val="16"/>
                <w:szCs w:val="16"/>
              </w:rPr>
              <w:fldChar w:fldCharType="end"/>
            </w:r>
            <w:bookmarkEnd w:id="12"/>
          </w:p>
        </w:tc>
      </w:tr>
      <w:tr w:rsidR="001E2F14" w:rsidRPr="00B00539" w14:paraId="7854096F" w14:textId="77777777" w:rsidTr="00EF772E">
        <w:trPr>
          <w:cantSplit/>
          <w:trHeight w:val="412"/>
        </w:trPr>
        <w:tc>
          <w:tcPr>
            <w:tcW w:w="4890" w:type="dxa"/>
          </w:tcPr>
          <w:p w14:paraId="6AF05D48" w14:textId="1672CDDF" w:rsidR="001E2F14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Email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3"/>
          </w:p>
          <w:p w14:paraId="22379443" w14:textId="77777777" w:rsidR="001E2F14" w:rsidRPr="00B00539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</w:p>
        </w:tc>
        <w:tc>
          <w:tcPr>
            <w:tcW w:w="1653" w:type="dxa"/>
            <w:gridSpan w:val="2"/>
          </w:tcPr>
          <w:p w14:paraId="493F809E" w14:textId="799873D1" w:rsidR="001E2F14" w:rsidRPr="00B00539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Telefone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654" w:type="dxa"/>
            <w:gridSpan w:val="2"/>
          </w:tcPr>
          <w:p w14:paraId="243602AB" w14:textId="1A04ED80" w:rsidR="001E2F14" w:rsidRPr="00B00539" w:rsidRDefault="001E2F14" w:rsidP="00EF772E">
            <w:pPr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Telefone 2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1512" w:type="dxa"/>
            <w:gridSpan w:val="2"/>
          </w:tcPr>
          <w:p w14:paraId="471128B9" w14:textId="5DB77E6E" w:rsidR="001E2F14" w:rsidRPr="00B00539" w:rsidRDefault="001E2F14" w:rsidP="00EF772E">
            <w:pPr>
              <w:pStyle w:val="Corpodetexto"/>
              <w:rPr>
                <w:rFonts w:ascii="Arial Narrow" w:hAnsi="Arial Narrow" w:cs="Calibri"/>
                <w:sz w:val="16"/>
                <w:szCs w:val="16"/>
              </w:rPr>
            </w:pPr>
            <w:r w:rsidRPr="00B00539">
              <w:rPr>
                <w:rFonts w:ascii="Arial Narrow" w:hAnsi="Arial Narrow" w:cs="Calibri"/>
                <w:sz w:val="16"/>
                <w:szCs w:val="16"/>
              </w:rPr>
              <w:t>Celular</w:t>
            </w:r>
            <w:r w:rsidR="0094010D">
              <w:rPr>
                <w:rFonts w:ascii="Arial Narrow" w:hAnsi="Arial Narrow" w:cs="Calibri"/>
                <w:sz w:val="16"/>
                <w:szCs w:val="16"/>
              </w:rPr>
              <w:t>: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t xml:space="preserve"> 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 w:rsidR="00C94A18">
              <w:rPr>
                <w:rFonts w:ascii="Arial Narrow" w:hAnsi="Arial Narrow" w:cs="Calibri"/>
                <w:sz w:val="16"/>
                <w:szCs w:val="16"/>
              </w:rPr>
              <w:instrText xml:space="preserve"> FORMTEXT </w:instrText>
            </w:r>
            <w:r w:rsidR="00C94A18">
              <w:rPr>
                <w:rFonts w:ascii="Arial Narrow" w:hAnsi="Arial Narrow" w:cs="Calibri"/>
                <w:sz w:val="16"/>
                <w:szCs w:val="16"/>
              </w:rPr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separate"/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noProof/>
                <w:sz w:val="16"/>
                <w:szCs w:val="16"/>
              </w:rPr>
              <w:t> </w:t>
            </w:r>
            <w:r w:rsidR="00C94A18">
              <w:rPr>
                <w:rFonts w:ascii="Arial Narrow" w:hAnsi="Arial Narrow" w:cs="Calibri"/>
                <w:sz w:val="16"/>
                <w:szCs w:val="16"/>
              </w:rPr>
              <w:fldChar w:fldCharType="end"/>
            </w:r>
            <w:bookmarkEnd w:id="16"/>
          </w:p>
        </w:tc>
      </w:tr>
    </w:tbl>
    <w:p w14:paraId="4AFAEB6C" w14:textId="77777777" w:rsidR="001E2F14" w:rsidRPr="00990FE3" w:rsidRDefault="001E2F14" w:rsidP="001E2F14">
      <w:pPr>
        <w:jc w:val="center"/>
        <w:rPr>
          <w:rFonts w:ascii="Arial Narrow" w:hAnsi="Arial Narrow" w:cs="Arial"/>
          <w:b/>
          <w:sz w:val="12"/>
          <w:szCs w:val="1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1E2F14" w:rsidRPr="00C354A9" w14:paraId="0ABBCBA4" w14:textId="77777777" w:rsidTr="00EF772E">
        <w:trPr>
          <w:trHeight w:val="691"/>
        </w:trPr>
        <w:tc>
          <w:tcPr>
            <w:tcW w:w="9709" w:type="dxa"/>
          </w:tcPr>
          <w:p w14:paraId="17267111" w14:textId="77777777" w:rsidR="001E2F14" w:rsidRDefault="001E2F14" w:rsidP="00EF772E">
            <w:pPr>
              <w:pStyle w:val="Ttulo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</w:rPr>
            </w:pPr>
            <w:r w:rsidRPr="00C354A9">
              <w:rPr>
                <w:rFonts w:ascii="Arial Narrow" w:hAnsi="Arial Narrow" w:cs="Arial"/>
              </w:rPr>
              <w:t>USO EXCLUSIVO DO CRA-ES</w:t>
            </w:r>
          </w:p>
          <w:p w14:paraId="38CC630E" w14:textId="77777777" w:rsidR="001E2F14" w:rsidRDefault="001E2F14" w:rsidP="00EF772E"/>
          <w:p w14:paraId="1400EDAD" w14:textId="77777777" w:rsidR="001E2F14" w:rsidRDefault="001E2F14" w:rsidP="00EF772E"/>
          <w:p w14:paraId="02AAB44F" w14:textId="77777777" w:rsidR="001E2F14" w:rsidRDefault="001E2F14" w:rsidP="00EF772E"/>
          <w:p w14:paraId="69D3DF7D" w14:textId="77777777" w:rsidR="001E2F14" w:rsidRDefault="001E2F14" w:rsidP="00EF772E"/>
          <w:p w14:paraId="00319F60" w14:textId="77777777" w:rsidR="001E2F14" w:rsidRPr="00CE0348" w:rsidRDefault="001E2F14" w:rsidP="00EF772E"/>
        </w:tc>
      </w:tr>
    </w:tbl>
    <w:p w14:paraId="2BDD27CD" w14:textId="5E4CA2DC" w:rsidR="00643AF8" w:rsidRDefault="00643AF8" w:rsidP="0094010D">
      <w:pPr>
        <w:pStyle w:val="NormalWeb"/>
        <w:contextualSpacing/>
        <w:jc w:val="both"/>
        <w:rPr>
          <w:rFonts w:ascii="Calibri" w:hAnsi="Calibri" w:cs="Arial"/>
          <w:sz w:val="20"/>
          <w:szCs w:val="20"/>
        </w:rPr>
      </w:pPr>
    </w:p>
    <w:sectPr w:rsidR="00643AF8" w:rsidSect="00C00275">
      <w:headerReference w:type="default" r:id="rId12"/>
      <w:footerReference w:type="default" r:id="rId13"/>
      <w:pgSz w:w="11906" w:h="16838"/>
      <w:pgMar w:top="2835" w:right="1134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29EFF" w14:textId="77777777" w:rsidR="006671B7" w:rsidRDefault="006671B7" w:rsidP="00AB4E7A">
      <w:r>
        <w:separator/>
      </w:r>
    </w:p>
  </w:endnote>
  <w:endnote w:type="continuationSeparator" w:id="0">
    <w:p w14:paraId="04F9C021" w14:textId="77777777" w:rsidR="006671B7" w:rsidRDefault="006671B7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A0DD" w14:textId="77777777" w:rsidR="00845432" w:rsidRPr="00F079AF" w:rsidRDefault="006671B7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10F798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0;margin-top:-.5pt;width:637.8pt;height:36.35pt;z-index:-1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E9E3" w14:textId="77777777" w:rsidR="006671B7" w:rsidRDefault="006671B7" w:rsidP="00AB4E7A">
      <w:r>
        <w:separator/>
      </w:r>
    </w:p>
  </w:footnote>
  <w:footnote w:type="continuationSeparator" w:id="0">
    <w:p w14:paraId="134682C4" w14:textId="77777777" w:rsidR="006671B7" w:rsidRDefault="006671B7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DF62" w14:textId="77777777" w:rsidR="00845432" w:rsidRPr="00BE3152" w:rsidRDefault="006671B7" w:rsidP="00BE3152">
    <w:pPr>
      <w:pStyle w:val="Cabealho"/>
      <w:rPr>
        <w:szCs w:val="22"/>
      </w:rPr>
    </w:pPr>
    <w:r>
      <w:rPr>
        <w:noProof/>
      </w:rPr>
      <w:pict w14:anchorId="31728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-85.05pt;margin-top:-36.2pt;width:601.45pt;height:137.45pt;z-index:-2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22E31"/>
    <w:multiLevelType w:val="multilevel"/>
    <w:tmpl w:val="5324F36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166A"/>
    <w:multiLevelType w:val="hybridMultilevel"/>
    <w:tmpl w:val="23C4593C"/>
    <w:lvl w:ilvl="0" w:tplc="B02CFB38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trike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 w15:restartNumberingAfterBreak="0">
    <w:nsid w:val="306A1445"/>
    <w:multiLevelType w:val="hybridMultilevel"/>
    <w:tmpl w:val="5E347C6E"/>
    <w:lvl w:ilvl="0" w:tplc="10587B46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trike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671F6136"/>
    <w:multiLevelType w:val="hybridMultilevel"/>
    <w:tmpl w:val="136A210C"/>
    <w:lvl w:ilvl="0" w:tplc="09F20188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trike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6" w15:restartNumberingAfterBreak="0">
    <w:nsid w:val="68A26639"/>
    <w:multiLevelType w:val="multilevel"/>
    <w:tmpl w:val="C6CE5F6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7E84BBE"/>
    <w:multiLevelType w:val="hybridMultilevel"/>
    <w:tmpl w:val="82A0D87A"/>
    <w:lvl w:ilvl="0" w:tplc="69E63406">
      <w:start w:val="1"/>
      <w:numFmt w:val="bullet"/>
      <w:lvlText w:val=""/>
      <w:lvlJc w:val="left"/>
      <w:pPr>
        <w:ind w:left="666" w:hanging="360"/>
      </w:pPr>
      <w:rPr>
        <w:rFonts w:ascii="Wingdings" w:hAnsi="Wingdings" w:hint="default"/>
        <w:strike w:val="0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KrHXOPEbk7E6Qorr8KbcMWZA0HBmKvW9XKCPwMHO2QN3b+L56qMq08QUhzep7+6SeXKYRp59PmFnvgvVcfdFNA==" w:salt="Pf6BstumcFqLrNosmd23PA=="/>
  <w:defaultTabStop w:val="708"/>
  <w:hyphenationZone w:val="425"/>
  <w:characterSpacingControl w:val="doNotCompress"/>
  <w:hdrShapeDefaults>
    <o:shapedefaults v:ext="edit" spidmax="2058" o:allowincell="f" fill="f" fillcolor="white">
      <v:fill color="white"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42004"/>
    <w:rsid w:val="00051F69"/>
    <w:rsid w:val="000623A6"/>
    <w:rsid w:val="000B4298"/>
    <w:rsid w:val="001147D6"/>
    <w:rsid w:val="00114CE1"/>
    <w:rsid w:val="00120058"/>
    <w:rsid w:val="001568FD"/>
    <w:rsid w:val="00157E9B"/>
    <w:rsid w:val="001C47E4"/>
    <w:rsid w:val="001C49CC"/>
    <w:rsid w:val="001D41ED"/>
    <w:rsid w:val="001E2F14"/>
    <w:rsid w:val="001E55A7"/>
    <w:rsid w:val="002125E4"/>
    <w:rsid w:val="00217CDD"/>
    <w:rsid w:val="00283C8B"/>
    <w:rsid w:val="00291E91"/>
    <w:rsid w:val="002A02DC"/>
    <w:rsid w:val="002A5371"/>
    <w:rsid w:val="002B18EE"/>
    <w:rsid w:val="002B2E03"/>
    <w:rsid w:val="002C6A90"/>
    <w:rsid w:val="002E7FA6"/>
    <w:rsid w:val="002F5A77"/>
    <w:rsid w:val="00316749"/>
    <w:rsid w:val="00331AAD"/>
    <w:rsid w:val="00355446"/>
    <w:rsid w:val="00356E28"/>
    <w:rsid w:val="003676F4"/>
    <w:rsid w:val="00370242"/>
    <w:rsid w:val="00370862"/>
    <w:rsid w:val="00381B47"/>
    <w:rsid w:val="003A0180"/>
    <w:rsid w:val="003A171E"/>
    <w:rsid w:val="003A765F"/>
    <w:rsid w:val="003E197A"/>
    <w:rsid w:val="003F2534"/>
    <w:rsid w:val="0040018E"/>
    <w:rsid w:val="00417DAA"/>
    <w:rsid w:val="00434A2B"/>
    <w:rsid w:val="00435B44"/>
    <w:rsid w:val="00456D7B"/>
    <w:rsid w:val="004850CA"/>
    <w:rsid w:val="004B6FD8"/>
    <w:rsid w:val="004C0025"/>
    <w:rsid w:val="004D3E0A"/>
    <w:rsid w:val="0053779C"/>
    <w:rsid w:val="005403AF"/>
    <w:rsid w:val="00546CAF"/>
    <w:rsid w:val="005D20C1"/>
    <w:rsid w:val="005E4307"/>
    <w:rsid w:val="00630184"/>
    <w:rsid w:val="00631575"/>
    <w:rsid w:val="00641B3D"/>
    <w:rsid w:val="00643AF8"/>
    <w:rsid w:val="006671B7"/>
    <w:rsid w:val="00683DA4"/>
    <w:rsid w:val="006B112E"/>
    <w:rsid w:val="006B4F45"/>
    <w:rsid w:val="006C3AD4"/>
    <w:rsid w:val="006D56EF"/>
    <w:rsid w:val="006D76A7"/>
    <w:rsid w:val="006E2D4A"/>
    <w:rsid w:val="006E6EEC"/>
    <w:rsid w:val="007239FC"/>
    <w:rsid w:val="00754704"/>
    <w:rsid w:val="00755776"/>
    <w:rsid w:val="00760D23"/>
    <w:rsid w:val="007A105F"/>
    <w:rsid w:val="007A391D"/>
    <w:rsid w:val="007E05C4"/>
    <w:rsid w:val="007E582E"/>
    <w:rsid w:val="008007FD"/>
    <w:rsid w:val="0080233F"/>
    <w:rsid w:val="00817A86"/>
    <w:rsid w:val="00833F38"/>
    <w:rsid w:val="00845432"/>
    <w:rsid w:val="00854531"/>
    <w:rsid w:val="008712CB"/>
    <w:rsid w:val="0087612D"/>
    <w:rsid w:val="00893341"/>
    <w:rsid w:val="008A1C8D"/>
    <w:rsid w:val="008A75BB"/>
    <w:rsid w:val="008C520E"/>
    <w:rsid w:val="00922CE4"/>
    <w:rsid w:val="00932220"/>
    <w:rsid w:val="0094010D"/>
    <w:rsid w:val="009417C3"/>
    <w:rsid w:val="00941EF0"/>
    <w:rsid w:val="009553CD"/>
    <w:rsid w:val="009673C2"/>
    <w:rsid w:val="00977C3B"/>
    <w:rsid w:val="0098095E"/>
    <w:rsid w:val="00997BDA"/>
    <w:rsid w:val="009A31E7"/>
    <w:rsid w:val="009D1178"/>
    <w:rsid w:val="009E0C61"/>
    <w:rsid w:val="00A16E86"/>
    <w:rsid w:val="00A565FA"/>
    <w:rsid w:val="00A9432D"/>
    <w:rsid w:val="00AB4E7A"/>
    <w:rsid w:val="00AB7011"/>
    <w:rsid w:val="00AE7FBB"/>
    <w:rsid w:val="00B055AF"/>
    <w:rsid w:val="00B57E25"/>
    <w:rsid w:val="00B61C50"/>
    <w:rsid w:val="00B76808"/>
    <w:rsid w:val="00BB093B"/>
    <w:rsid w:val="00BB700B"/>
    <w:rsid w:val="00BC2588"/>
    <w:rsid w:val="00BD20CC"/>
    <w:rsid w:val="00BE3152"/>
    <w:rsid w:val="00BE40A2"/>
    <w:rsid w:val="00BF1216"/>
    <w:rsid w:val="00C00275"/>
    <w:rsid w:val="00C1384E"/>
    <w:rsid w:val="00C139BE"/>
    <w:rsid w:val="00C25F2D"/>
    <w:rsid w:val="00C3002B"/>
    <w:rsid w:val="00C333EC"/>
    <w:rsid w:val="00C3480D"/>
    <w:rsid w:val="00C62BEC"/>
    <w:rsid w:val="00C901BA"/>
    <w:rsid w:val="00C94A18"/>
    <w:rsid w:val="00CA2460"/>
    <w:rsid w:val="00CB43C0"/>
    <w:rsid w:val="00CC2B8B"/>
    <w:rsid w:val="00CD2805"/>
    <w:rsid w:val="00CE4A31"/>
    <w:rsid w:val="00D14C41"/>
    <w:rsid w:val="00D258B4"/>
    <w:rsid w:val="00D37128"/>
    <w:rsid w:val="00D91305"/>
    <w:rsid w:val="00D9152D"/>
    <w:rsid w:val="00D91F1E"/>
    <w:rsid w:val="00D9765B"/>
    <w:rsid w:val="00DA6FFD"/>
    <w:rsid w:val="00DD54DD"/>
    <w:rsid w:val="00DE13A7"/>
    <w:rsid w:val="00DE36AF"/>
    <w:rsid w:val="00E32455"/>
    <w:rsid w:val="00E64EBD"/>
    <w:rsid w:val="00E6503B"/>
    <w:rsid w:val="00E90BC6"/>
    <w:rsid w:val="00E91674"/>
    <w:rsid w:val="00E95734"/>
    <w:rsid w:val="00E97A14"/>
    <w:rsid w:val="00EB343D"/>
    <w:rsid w:val="00EB4B06"/>
    <w:rsid w:val="00EC1E54"/>
    <w:rsid w:val="00EC37B3"/>
    <w:rsid w:val="00EC41AF"/>
    <w:rsid w:val="00ED6625"/>
    <w:rsid w:val="00EF0117"/>
    <w:rsid w:val="00F04DDD"/>
    <w:rsid w:val="00F079AF"/>
    <w:rsid w:val="00F11AEF"/>
    <w:rsid w:val="00F56E5F"/>
    <w:rsid w:val="00F73257"/>
    <w:rsid w:val="00F827B9"/>
    <w:rsid w:val="00F845A4"/>
    <w:rsid w:val="00F97A19"/>
    <w:rsid w:val="00FB69D3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 o:allowincell="f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6115F422"/>
  <w15:chartTrackingRefBased/>
  <w15:docId w15:val="{83BA6F4A-6A44-44B1-81AD-4ACF426C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1E2F1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34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4B6FD8"/>
    <w:rPr>
      <w:color w:val="605E5C"/>
      <w:shd w:val="clear" w:color="auto" w:fill="E1DFDD"/>
    </w:rPr>
  </w:style>
  <w:style w:type="character" w:customStyle="1" w:styleId="Ttulo2Char">
    <w:name w:val="Título 2 Char"/>
    <w:link w:val="Ttulo2"/>
    <w:rsid w:val="001E2F14"/>
    <w:rPr>
      <w:rFonts w:ascii="Arial" w:hAnsi="Arial"/>
      <w:b/>
    </w:rPr>
  </w:style>
  <w:style w:type="paragraph" w:customStyle="1" w:styleId="paragraph">
    <w:name w:val="paragraph"/>
    <w:basedOn w:val="Normal"/>
    <w:rsid w:val="001E2F14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1E2F14"/>
  </w:style>
  <w:style w:type="character" w:customStyle="1" w:styleId="eop">
    <w:name w:val="eop"/>
    <w:basedOn w:val="Fontepargpadro"/>
    <w:rsid w:val="001E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86E68AC01DC4CB3A83B1CC44DEE60" ma:contentTypeVersion="10" ma:contentTypeDescription="Create a new document." ma:contentTypeScope="" ma:versionID="51ae019d0b14f06e6710c26943fa6ee8">
  <xsd:schema xmlns:xsd="http://www.w3.org/2001/XMLSchema" xmlns:xs="http://www.w3.org/2001/XMLSchema" xmlns:p="http://schemas.microsoft.com/office/2006/metadata/properties" xmlns:ns3="f589dc2e-2c17-44d7-8e8a-e29eb43ca31e" xmlns:ns4="ce4c08ea-9549-4c57-8f92-bb568e847c5d" targetNamespace="http://schemas.microsoft.com/office/2006/metadata/properties" ma:root="true" ma:fieldsID="e96f3e59ef53e1299bd54c5cee5c0e82" ns3:_="" ns4:_="">
    <xsd:import namespace="f589dc2e-2c17-44d7-8e8a-e29eb43ca31e"/>
    <xsd:import namespace="ce4c08ea-9549-4c57-8f92-bb568e847c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9dc2e-2c17-44d7-8e8a-e29eb43ca3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08ea-9549-4c57-8f92-bb568e847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D3D8D3-25D1-4169-B6EC-9F1655E4D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E8DA8-968F-4E56-9209-6A8621829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BD721D-F8E0-4315-8789-AEABB09B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89dc2e-2c17-44d7-8e8a-e29eb43ca31e"/>
    <ds:schemaRef ds:uri="ce4c08ea-9549-4c57-8f92-bb568e847c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2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3368</CharactersWithSpaces>
  <SharedDoc>false</SharedDoc>
  <HLinks>
    <vt:vector size="12" baseType="variant">
      <vt:variant>
        <vt:i4>7864438</vt:i4>
      </vt:variant>
      <vt:variant>
        <vt:i4>3</vt:i4>
      </vt:variant>
      <vt:variant>
        <vt:i4>0</vt:i4>
      </vt:variant>
      <vt:variant>
        <vt:i4>5</vt:i4>
      </vt:variant>
      <vt:variant>
        <vt:lpwstr>Autoatendimento</vt:lpwstr>
      </vt:variant>
      <vt:variant>
        <vt:lpwstr/>
      </vt:variant>
      <vt:variant>
        <vt:i4>4915325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leis/L620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abrício Mazoco - CRA-ES</cp:lastModifiedBy>
  <cp:revision>10</cp:revision>
  <cp:lastPrinted>2012-02-06T15:09:00Z</cp:lastPrinted>
  <dcterms:created xsi:type="dcterms:W3CDTF">2021-07-08T13:27:00Z</dcterms:created>
  <dcterms:modified xsi:type="dcterms:W3CDTF">2022-03-2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86E68AC01DC4CB3A83B1CC44DEE60</vt:lpwstr>
  </property>
</Properties>
</file>